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35" w:rsidRDefault="00580535" w:rsidP="00590FF2">
      <w:pPr>
        <w:spacing w:after="0"/>
        <w:jc w:val="center"/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</w:p>
    <w:p w:rsidR="008A780E" w:rsidRDefault="008A780E" w:rsidP="00590FF2">
      <w:pPr>
        <w:spacing w:after="0"/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  <w:r w:rsidRPr="00910B70"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  <w:t xml:space="preserve">Strokovni program </w:t>
      </w:r>
      <w:r w:rsidR="00AF556B" w:rsidRPr="00910B70"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  <w:t>spletnega</w:t>
      </w:r>
      <w:r w:rsidRPr="00910B70"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  <w:t xml:space="preserve"> </w:t>
      </w:r>
      <w:r w:rsidR="00FF1BFE"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  <w:t>predavanja</w:t>
      </w:r>
      <w:r w:rsidR="00D7558E" w:rsidRPr="00910B70"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  <w:t xml:space="preserve"> </w:t>
      </w:r>
    </w:p>
    <w:p w:rsidR="00910B70" w:rsidRPr="00910B70" w:rsidRDefault="00910B70" w:rsidP="00590FF2">
      <w:pPr>
        <w:spacing w:after="0"/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</w:p>
    <w:p w:rsidR="00910B70" w:rsidRPr="00910B70" w:rsidRDefault="00910B70" w:rsidP="00910B70">
      <w:pPr>
        <w:pStyle w:val="Brezrazmikov"/>
        <w:spacing w:line="360" w:lineRule="auto"/>
        <w:jc w:val="center"/>
        <w:rPr>
          <w:rStyle w:val="Krepko"/>
          <w:rFonts w:ascii="Times New Roman" w:hAnsi="Times New Roman"/>
          <w:sz w:val="28"/>
          <w:szCs w:val="28"/>
          <w:shd w:val="clear" w:color="auto" w:fill="FFFFFF"/>
        </w:rPr>
      </w:pPr>
      <w:r w:rsidRPr="00910B70">
        <w:rPr>
          <w:rStyle w:val="Krepko"/>
          <w:rFonts w:ascii="Times New Roman" w:hAnsi="Times New Roman"/>
          <w:sz w:val="28"/>
          <w:szCs w:val="28"/>
          <w:shd w:val="clear" w:color="auto" w:fill="FFFFFF"/>
        </w:rPr>
        <w:t>Spremembe v hemogramu in diferencialni krvni sliki</w:t>
      </w:r>
    </w:p>
    <w:p w:rsidR="00910B70" w:rsidRDefault="00910B70" w:rsidP="00910B70">
      <w:pPr>
        <w:pStyle w:val="Brezrazmikov"/>
        <w:spacing w:line="360" w:lineRule="auto"/>
        <w:jc w:val="center"/>
        <w:rPr>
          <w:rStyle w:val="Krepko"/>
          <w:rFonts w:ascii="Times New Roman" w:hAnsi="Times New Roman"/>
          <w:sz w:val="28"/>
          <w:szCs w:val="28"/>
          <w:shd w:val="clear" w:color="auto" w:fill="FFFFFF"/>
        </w:rPr>
      </w:pPr>
      <w:r w:rsidRPr="00910B70">
        <w:rPr>
          <w:rStyle w:val="Krepko"/>
          <w:rFonts w:ascii="Times New Roman" w:hAnsi="Times New Roman"/>
          <w:sz w:val="28"/>
          <w:szCs w:val="28"/>
          <w:shd w:val="clear" w:color="auto" w:fill="FFFFFF"/>
        </w:rPr>
        <w:t>pri pacientih z rakom na sistemskem zdravljenju</w:t>
      </w:r>
    </w:p>
    <w:p w:rsidR="007E7A11" w:rsidRDefault="005A7530" w:rsidP="00910B70">
      <w:pPr>
        <w:pStyle w:val="Brezrazmikov"/>
        <w:spacing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Oddelek za laboratorijske dejavnosti,</w:t>
      </w:r>
      <w:r w:rsidR="00545DFB" w:rsidRPr="00545DF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1. 5. in 20. 5. 2021</w:t>
      </w:r>
      <w:r w:rsidR="007E7A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545DFB" w:rsidRPr="00545DFB" w:rsidRDefault="007E7A11" w:rsidP="00910B70">
      <w:pPr>
        <w:pStyle w:val="Brezrazmikov"/>
        <w:spacing w:line="360" w:lineRule="auto"/>
        <w:jc w:val="center"/>
        <w:rPr>
          <w:rStyle w:val="Krepko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od 11.00-15.00</w:t>
      </w:r>
    </w:p>
    <w:p w:rsidR="00910B70" w:rsidRDefault="00910B70" w:rsidP="00590FF2">
      <w:pPr>
        <w:spacing w:after="0"/>
        <w:jc w:val="center"/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</w:p>
    <w:p w:rsidR="00590FF2" w:rsidRDefault="00590FF2" w:rsidP="00A05574">
      <w:pPr>
        <w:pStyle w:val="Odstavekseznama"/>
        <w:spacing w:after="0"/>
        <w:ind w:left="36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8A780E" w:rsidRPr="003025D1" w:rsidRDefault="00BC3EE8" w:rsidP="007A3C35">
      <w:pPr>
        <w:spacing w:after="0"/>
        <w:ind w:left="284"/>
        <w:contextualSpacing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1</w:t>
      </w:r>
      <w:r w:rsidR="002F0945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1</w:t>
      </w:r>
      <w:r w:rsidR="00A05574" w:rsidRPr="00590FF2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:0</w:t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0</w:t>
      </w:r>
      <w:r w:rsidR="00A05574" w:rsidRPr="00590FF2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1</w:t>
      </w:r>
      <w:r w:rsidR="002F0945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1</w:t>
      </w:r>
      <w:r w:rsidR="00A05574" w:rsidRPr="00590FF2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:</w:t>
      </w:r>
      <w:r w:rsidR="002F0945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30</w:t>
      </w:r>
      <w:r w:rsidR="00A05574" w:rsidRPr="00590FF2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 </w:t>
      </w:r>
      <w:r w:rsidR="002F0945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Hemogram z diferencialno krvno sliko</w:t>
      </w:r>
      <w:r w:rsidR="00A05574" w:rsidRPr="00AB1A2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(</w:t>
      </w:r>
      <w:r w:rsidR="005A75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dr. Alenka </w:t>
      </w:r>
      <w:r w:rsidR="0062449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Grošel</w:t>
      </w:r>
      <w:r w:rsidR="005A75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spec.med.biokem.</w:t>
      </w:r>
      <w:r w:rsidR="00A05574" w:rsidRPr="00AB1A2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)</w:t>
      </w:r>
    </w:p>
    <w:p w:rsidR="008A780E" w:rsidRDefault="00E450D4" w:rsidP="007A3C35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0945">
        <w:rPr>
          <w:rFonts w:ascii="Times New Roman" w:hAnsi="Times New Roman" w:cs="Times New Roman"/>
          <w:sz w:val="24"/>
          <w:szCs w:val="24"/>
        </w:rPr>
        <w:t>pregled preiskav</w:t>
      </w:r>
      <w:r w:rsidR="007E29AC">
        <w:rPr>
          <w:rFonts w:ascii="Times New Roman" w:hAnsi="Times New Roman" w:cs="Times New Roman"/>
          <w:sz w:val="24"/>
          <w:szCs w:val="24"/>
        </w:rPr>
        <w:t>, razvojne stopnje ce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9A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morfološk</w:t>
      </w:r>
      <w:r w:rsidR="007E29AC">
        <w:rPr>
          <w:rFonts w:ascii="Times New Roman" w:hAnsi="Times New Roman" w:cs="Times New Roman"/>
          <w:sz w:val="24"/>
          <w:szCs w:val="24"/>
        </w:rPr>
        <w:t xml:space="preserve">imi </w:t>
      </w:r>
      <w:r>
        <w:rPr>
          <w:rFonts w:ascii="Times New Roman" w:hAnsi="Times New Roman" w:cs="Times New Roman"/>
          <w:sz w:val="24"/>
          <w:szCs w:val="24"/>
        </w:rPr>
        <w:t>značilnosti</w:t>
      </w:r>
      <w:r w:rsidR="007E29AC">
        <w:rPr>
          <w:rFonts w:ascii="Times New Roman" w:hAnsi="Times New Roman" w:cs="Times New Roman"/>
          <w:sz w:val="24"/>
          <w:szCs w:val="24"/>
        </w:rPr>
        <w:t xml:space="preserve"> in klasifikacija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0FF2" w:rsidRDefault="00590FF2" w:rsidP="007A3C35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9AC" w:rsidRPr="005A7530" w:rsidRDefault="00BC3EE8" w:rsidP="007A3C35">
      <w:pPr>
        <w:pStyle w:val="Brezrazmikov"/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E29A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:</w:t>
      </w:r>
      <w:r w:rsidR="007E29AC">
        <w:rPr>
          <w:rFonts w:ascii="Times New Roman" w:hAnsi="Times New Roman"/>
          <w:b/>
          <w:sz w:val="24"/>
          <w:szCs w:val="24"/>
        </w:rPr>
        <w:t>30</w:t>
      </w:r>
      <w:r w:rsidR="007D0959">
        <w:rPr>
          <w:rFonts w:ascii="Times New Roman" w:hAnsi="Times New Roman"/>
          <w:b/>
          <w:sz w:val="24"/>
          <w:szCs w:val="24"/>
        </w:rPr>
        <w:t>-</w:t>
      </w:r>
      <w:r w:rsidR="00FE7354">
        <w:rPr>
          <w:rFonts w:ascii="Times New Roman" w:hAnsi="Times New Roman"/>
          <w:b/>
          <w:sz w:val="24"/>
          <w:szCs w:val="24"/>
        </w:rPr>
        <w:t>1</w:t>
      </w:r>
      <w:r w:rsidR="007E29AC">
        <w:rPr>
          <w:rFonts w:ascii="Times New Roman" w:hAnsi="Times New Roman"/>
          <w:b/>
          <w:sz w:val="24"/>
          <w:szCs w:val="24"/>
        </w:rPr>
        <w:t>2</w:t>
      </w:r>
      <w:r w:rsidR="007D0959">
        <w:rPr>
          <w:rFonts w:ascii="Times New Roman" w:hAnsi="Times New Roman"/>
          <w:b/>
          <w:sz w:val="24"/>
          <w:szCs w:val="24"/>
        </w:rPr>
        <w:t>:</w:t>
      </w:r>
      <w:r w:rsidR="00FE7354">
        <w:rPr>
          <w:rFonts w:ascii="Times New Roman" w:hAnsi="Times New Roman"/>
          <w:b/>
          <w:sz w:val="24"/>
          <w:szCs w:val="24"/>
        </w:rPr>
        <w:t>00</w:t>
      </w:r>
      <w:r w:rsidR="0010611A">
        <w:rPr>
          <w:rFonts w:ascii="Times New Roman" w:hAnsi="Times New Roman"/>
          <w:b/>
          <w:sz w:val="24"/>
          <w:szCs w:val="24"/>
        </w:rPr>
        <w:t xml:space="preserve"> </w:t>
      </w:r>
      <w:r w:rsidR="007E29AC" w:rsidRPr="007E29AC">
        <w:rPr>
          <w:rFonts w:ascii="Times New Roman" w:hAnsi="Times New Roman"/>
          <w:b/>
          <w:sz w:val="24"/>
          <w:szCs w:val="24"/>
        </w:rPr>
        <w:t>Pomembne spremembe v hemogramu z diferencialno krvno sliko v diagnostiki raka</w:t>
      </w:r>
      <w:r w:rsidR="007E29AC">
        <w:rPr>
          <w:rFonts w:ascii="Times New Roman" w:hAnsi="Times New Roman"/>
          <w:b/>
          <w:sz w:val="24"/>
          <w:szCs w:val="24"/>
        </w:rPr>
        <w:t xml:space="preserve"> </w:t>
      </w:r>
      <w:r w:rsidR="007E29AC" w:rsidRPr="005A7530">
        <w:rPr>
          <w:rFonts w:ascii="Times New Roman" w:hAnsi="Times New Roman"/>
          <w:sz w:val="24"/>
          <w:szCs w:val="24"/>
        </w:rPr>
        <w:t>(</w:t>
      </w:r>
      <w:r w:rsidR="005A7530" w:rsidRPr="005A7530">
        <w:rPr>
          <w:rFonts w:ascii="Times New Roman" w:hAnsi="Times New Roman"/>
          <w:sz w:val="24"/>
          <w:szCs w:val="24"/>
        </w:rPr>
        <w:t xml:space="preserve">mag. Katarina </w:t>
      </w:r>
      <w:r w:rsidR="00624497" w:rsidRPr="005A7530">
        <w:rPr>
          <w:rFonts w:ascii="Times New Roman" w:hAnsi="Times New Roman"/>
          <w:sz w:val="24"/>
          <w:szCs w:val="24"/>
        </w:rPr>
        <w:t>Lenart</w:t>
      </w:r>
      <w:r w:rsidR="005A7530" w:rsidRPr="005A7530">
        <w:rPr>
          <w:rFonts w:ascii="Times New Roman" w:hAnsi="Times New Roman"/>
          <w:sz w:val="24"/>
          <w:szCs w:val="24"/>
        </w:rPr>
        <w:t>, spec.med.biokem.</w:t>
      </w:r>
      <w:r w:rsidR="007E29AC" w:rsidRPr="005A7530">
        <w:rPr>
          <w:rFonts w:ascii="Times New Roman" w:hAnsi="Times New Roman"/>
          <w:sz w:val="24"/>
          <w:szCs w:val="24"/>
        </w:rPr>
        <w:t>)</w:t>
      </w:r>
    </w:p>
    <w:p w:rsidR="007E29AC" w:rsidRDefault="007E29AC" w:rsidP="007A3C35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9AC" w:rsidRPr="007A3C35" w:rsidRDefault="007E29AC" w:rsidP="005A7530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05574" w:rsidRPr="00590FF2">
        <w:rPr>
          <w:rFonts w:ascii="Times New Roman" w:hAnsi="Times New Roman" w:cs="Times New Roman"/>
          <w:b/>
          <w:sz w:val="24"/>
          <w:szCs w:val="24"/>
        </w:rPr>
        <w:t>:</w:t>
      </w:r>
      <w:r w:rsidR="00FE7354">
        <w:rPr>
          <w:rFonts w:ascii="Times New Roman" w:hAnsi="Times New Roman" w:cs="Times New Roman"/>
          <w:b/>
          <w:sz w:val="24"/>
          <w:szCs w:val="24"/>
        </w:rPr>
        <w:t>0</w:t>
      </w:r>
      <w:r w:rsidR="00C47B63">
        <w:rPr>
          <w:rFonts w:ascii="Times New Roman" w:hAnsi="Times New Roman" w:cs="Times New Roman"/>
          <w:b/>
          <w:sz w:val="24"/>
          <w:szCs w:val="24"/>
        </w:rPr>
        <w:t>0</w:t>
      </w:r>
      <w:r w:rsidR="00A05574" w:rsidRPr="00590FF2">
        <w:rPr>
          <w:rFonts w:ascii="Times New Roman" w:hAnsi="Times New Roman" w:cs="Times New Roman"/>
          <w:b/>
          <w:sz w:val="24"/>
          <w:szCs w:val="24"/>
        </w:rPr>
        <w:t>-</w:t>
      </w:r>
      <w:r w:rsidR="008105ED" w:rsidRPr="00590FF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5574" w:rsidRPr="00590FF2">
        <w:rPr>
          <w:rFonts w:ascii="Times New Roman" w:hAnsi="Times New Roman" w:cs="Times New Roman"/>
          <w:b/>
          <w:sz w:val="24"/>
          <w:szCs w:val="24"/>
        </w:rPr>
        <w:t>:</w:t>
      </w:r>
      <w:r w:rsidR="00B860C8">
        <w:rPr>
          <w:rFonts w:ascii="Times New Roman" w:hAnsi="Times New Roman" w:cs="Times New Roman"/>
          <w:b/>
          <w:sz w:val="24"/>
          <w:szCs w:val="24"/>
        </w:rPr>
        <w:t>45</w:t>
      </w:r>
      <w:r w:rsidR="005A7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C35">
        <w:rPr>
          <w:rFonts w:ascii="Times New Roman" w:hAnsi="Times New Roman"/>
          <w:b/>
          <w:sz w:val="24"/>
          <w:szCs w:val="24"/>
        </w:rPr>
        <w:t xml:space="preserve">Pričakovane spremembe v hemogramu z diferencialno krvno sliko med zdravljenjem raka </w:t>
      </w:r>
      <w:r w:rsidR="005A7530" w:rsidRPr="00AB1A2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(</w:t>
      </w:r>
      <w:r w:rsidR="005A75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dr. Alenka Grošel, spec.med.biokem.</w:t>
      </w:r>
      <w:r w:rsidR="005A7530" w:rsidRPr="00AB1A2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)</w:t>
      </w:r>
    </w:p>
    <w:p w:rsidR="007E29AC" w:rsidRDefault="007E29AC" w:rsidP="005A753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C35" w:rsidRPr="005A7530" w:rsidRDefault="009507E3" w:rsidP="005A7530">
      <w:pPr>
        <w:spacing w:after="0"/>
        <w:ind w:left="284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590FF2">
        <w:rPr>
          <w:rFonts w:ascii="Times New Roman" w:hAnsi="Times New Roman" w:cs="Times New Roman"/>
          <w:b/>
          <w:sz w:val="24"/>
          <w:szCs w:val="24"/>
        </w:rPr>
        <w:t>1</w:t>
      </w:r>
      <w:r w:rsidR="007E29AC">
        <w:rPr>
          <w:rFonts w:ascii="Times New Roman" w:hAnsi="Times New Roman" w:cs="Times New Roman"/>
          <w:b/>
          <w:sz w:val="24"/>
          <w:szCs w:val="24"/>
        </w:rPr>
        <w:t>2</w:t>
      </w:r>
      <w:r w:rsidRPr="00590FF2">
        <w:rPr>
          <w:rFonts w:ascii="Times New Roman" w:hAnsi="Times New Roman" w:cs="Times New Roman"/>
          <w:b/>
          <w:sz w:val="24"/>
          <w:szCs w:val="24"/>
        </w:rPr>
        <w:t>:</w:t>
      </w:r>
      <w:r w:rsidR="00B860C8">
        <w:rPr>
          <w:rFonts w:ascii="Times New Roman" w:hAnsi="Times New Roman" w:cs="Times New Roman"/>
          <w:b/>
          <w:sz w:val="24"/>
          <w:szCs w:val="24"/>
        </w:rPr>
        <w:t>45</w:t>
      </w:r>
      <w:r w:rsidRPr="00590FF2">
        <w:rPr>
          <w:rFonts w:ascii="Times New Roman" w:hAnsi="Times New Roman" w:cs="Times New Roman"/>
          <w:b/>
          <w:sz w:val="24"/>
          <w:szCs w:val="24"/>
        </w:rPr>
        <w:t>-1</w:t>
      </w:r>
      <w:r w:rsidR="00C47B63">
        <w:rPr>
          <w:rFonts w:ascii="Times New Roman" w:hAnsi="Times New Roman" w:cs="Times New Roman"/>
          <w:b/>
          <w:sz w:val="24"/>
          <w:szCs w:val="24"/>
        </w:rPr>
        <w:t>3</w:t>
      </w:r>
      <w:r w:rsidRPr="00590FF2">
        <w:rPr>
          <w:rFonts w:ascii="Times New Roman" w:hAnsi="Times New Roman" w:cs="Times New Roman"/>
          <w:b/>
          <w:sz w:val="24"/>
          <w:szCs w:val="24"/>
        </w:rPr>
        <w:t>:</w:t>
      </w:r>
      <w:r w:rsidR="00B860C8">
        <w:rPr>
          <w:rFonts w:ascii="Times New Roman" w:hAnsi="Times New Roman" w:cs="Times New Roman"/>
          <w:b/>
          <w:sz w:val="24"/>
          <w:szCs w:val="24"/>
        </w:rPr>
        <w:t>30</w:t>
      </w:r>
      <w:r w:rsidR="007A3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C35" w:rsidRPr="007A3C35">
        <w:rPr>
          <w:rFonts w:ascii="Times New Roman" w:hAnsi="Times New Roman" w:cs="Times New Roman"/>
          <w:b/>
        </w:rPr>
        <w:t>Spremembe v hemogramu z diferencialno krvno sliko, ki jih ne smemo spregledati pri spremljanju pacientov po zaključenem zdravljenju</w:t>
      </w:r>
      <w:r w:rsidR="00624497">
        <w:rPr>
          <w:rFonts w:ascii="Times New Roman" w:hAnsi="Times New Roman" w:cs="Times New Roman"/>
          <w:b/>
        </w:rPr>
        <w:t xml:space="preserve"> </w:t>
      </w:r>
      <w:r w:rsidR="005A7530" w:rsidRPr="005A7530">
        <w:rPr>
          <w:rFonts w:ascii="Times New Roman" w:hAnsi="Times New Roman"/>
          <w:sz w:val="24"/>
          <w:szCs w:val="24"/>
        </w:rPr>
        <w:t>(mag. Katarina Lenart, spec.med.biokem.)</w:t>
      </w:r>
    </w:p>
    <w:p w:rsidR="007A3C35" w:rsidRDefault="007A3C35" w:rsidP="007A3C3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sl-SI"/>
        </w:rPr>
      </w:pPr>
    </w:p>
    <w:p w:rsidR="007A3C35" w:rsidRPr="00FE1C7E" w:rsidRDefault="007A3C35" w:rsidP="007A3C35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C7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1C7E">
        <w:rPr>
          <w:rFonts w:ascii="Times New Roman" w:hAnsi="Times New Roman" w:cs="Times New Roman"/>
          <w:b/>
          <w:sz w:val="24"/>
          <w:szCs w:val="24"/>
        </w:rPr>
        <w:t>:</w:t>
      </w:r>
      <w:r w:rsidR="00B860C8">
        <w:rPr>
          <w:rFonts w:ascii="Times New Roman" w:hAnsi="Times New Roman" w:cs="Times New Roman"/>
          <w:b/>
          <w:sz w:val="24"/>
          <w:szCs w:val="24"/>
        </w:rPr>
        <w:t>30</w:t>
      </w:r>
      <w:r w:rsidRPr="00FE1C7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1C7E">
        <w:rPr>
          <w:rFonts w:ascii="Times New Roman" w:hAnsi="Times New Roman" w:cs="Times New Roman"/>
          <w:b/>
          <w:sz w:val="24"/>
          <w:szCs w:val="24"/>
        </w:rPr>
        <w:t>:</w:t>
      </w:r>
      <w:r w:rsidR="00B860C8">
        <w:rPr>
          <w:rFonts w:ascii="Times New Roman" w:hAnsi="Times New Roman" w:cs="Times New Roman"/>
          <w:b/>
          <w:sz w:val="24"/>
          <w:szCs w:val="24"/>
        </w:rPr>
        <w:t>45</w:t>
      </w:r>
      <w:r w:rsidRPr="00FE1C7E">
        <w:rPr>
          <w:rFonts w:ascii="Times New Roman" w:hAnsi="Times New Roman" w:cs="Times New Roman"/>
          <w:b/>
          <w:sz w:val="24"/>
          <w:szCs w:val="24"/>
        </w:rPr>
        <w:t xml:space="preserve"> Odmor </w:t>
      </w:r>
    </w:p>
    <w:p w:rsidR="007A3C35" w:rsidRDefault="007A3C35" w:rsidP="007A3C3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sl-SI"/>
        </w:rPr>
      </w:pPr>
    </w:p>
    <w:p w:rsidR="005A7530" w:rsidRPr="005A7530" w:rsidRDefault="007A3C35" w:rsidP="005A7530">
      <w:pPr>
        <w:spacing w:after="0"/>
        <w:ind w:left="284"/>
        <w:contextualSpacing/>
        <w:jc w:val="both"/>
        <w:rPr>
          <w:rFonts w:ascii="Arial Narrow" w:hAnsi="Arial Narrow"/>
          <w:sz w:val="24"/>
          <w:szCs w:val="24"/>
        </w:rPr>
      </w:pPr>
      <w:r w:rsidRPr="00590FF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0FF2">
        <w:rPr>
          <w:rFonts w:ascii="Times New Roman" w:hAnsi="Times New Roman" w:cs="Times New Roman"/>
          <w:b/>
          <w:sz w:val="24"/>
          <w:szCs w:val="24"/>
        </w:rPr>
        <w:t>:</w:t>
      </w:r>
      <w:r w:rsidR="00B860C8">
        <w:rPr>
          <w:rFonts w:ascii="Times New Roman" w:hAnsi="Times New Roman" w:cs="Times New Roman"/>
          <w:b/>
          <w:sz w:val="24"/>
          <w:szCs w:val="24"/>
        </w:rPr>
        <w:t>45</w:t>
      </w:r>
      <w:r w:rsidRPr="00590FF2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0FF2">
        <w:rPr>
          <w:rFonts w:ascii="Times New Roman" w:hAnsi="Times New Roman" w:cs="Times New Roman"/>
          <w:b/>
          <w:sz w:val="24"/>
          <w:szCs w:val="24"/>
        </w:rPr>
        <w:t>:</w:t>
      </w:r>
      <w:r w:rsidR="00B860C8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C35">
        <w:rPr>
          <w:rFonts w:ascii="Times New Roman" w:hAnsi="Times New Roman" w:cs="Times New Roman"/>
          <w:b/>
        </w:rPr>
        <w:t xml:space="preserve">Spremembe v vzorcih krvi pri pacientih z rakom na sistemskem zdravljenju,  ki lahko vplivajo na rezultate analiz </w:t>
      </w:r>
      <w:r w:rsidR="00624497">
        <w:rPr>
          <w:rFonts w:ascii="Times New Roman" w:hAnsi="Times New Roman" w:cs="Times New Roman"/>
          <w:b/>
        </w:rPr>
        <w:t xml:space="preserve"> </w:t>
      </w:r>
      <w:r w:rsidR="005A7530" w:rsidRPr="005A7530">
        <w:rPr>
          <w:rFonts w:ascii="Times New Roman" w:hAnsi="Times New Roman"/>
          <w:sz w:val="24"/>
          <w:szCs w:val="24"/>
        </w:rPr>
        <w:t>(mag. Katarina Lenart, spec.med.biokem.)</w:t>
      </w:r>
    </w:p>
    <w:p w:rsidR="007A3C35" w:rsidRDefault="007A3C35" w:rsidP="005A753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sl-SI"/>
        </w:rPr>
      </w:pPr>
    </w:p>
    <w:p w:rsidR="007A3C35" w:rsidRPr="007A3C35" w:rsidRDefault="007A3C35" w:rsidP="005A7530">
      <w:pPr>
        <w:spacing w:after="0"/>
        <w:ind w:left="284"/>
        <w:contextualSpacing/>
        <w:jc w:val="both"/>
        <w:rPr>
          <w:rFonts w:ascii="Times New Roman" w:hAnsi="Times New Roman" w:cs="Times New Roman"/>
          <w:b/>
        </w:rPr>
      </w:pPr>
      <w:r w:rsidRPr="00590FF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0F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590FF2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0F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7A3C35">
        <w:rPr>
          <w:rFonts w:ascii="Times New Roman" w:hAnsi="Times New Roman" w:cs="Times New Roman"/>
          <w:b/>
        </w:rPr>
        <w:t>Vloga laboratorija na primarni ravni pri obravnavi pacientov z rakom na sistemskem zdravljenju</w:t>
      </w:r>
      <w:r>
        <w:rPr>
          <w:rFonts w:ascii="Times New Roman" w:hAnsi="Times New Roman" w:cs="Times New Roman"/>
          <w:b/>
        </w:rPr>
        <w:t xml:space="preserve"> </w:t>
      </w:r>
      <w:r w:rsidR="005A7530" w:rsidRPr="00AB1A2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(</w:t>
      </w:r>
      <w:r w:rsidR="005A75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dr. Alenka Grošel, spec.med.biokem.</w:t>
      </w:r>
      <w:r w:rsidR="005A7530" w:rsidRPr="00AB1A2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)</w:t>
      </w:r>
      <w:bookmarkStart w:id="0" w:name="_GoBack"/>
      <w:bookmarkEnd w:id="0"/>
    </w:p>
    <w:p w:rsidR="007A3C35" w:rsidRDefault="007A3C35" w:rsidP="007A3C35">
      <w:pPr>
        <w:spacing w:after="0" w:line="360" w:lineRule="auto"/>
        <w:ind w:left="284"/>
        <w:jc w:val="both"/>
        <w:rPr>
          <w:rFonts w:ascii="Arial Narrow" w:hAnsi="Arial Narrow"/>
        </w:rPr>
      </w:pPr>
    </w:p>
    <w:p w:rsidR="007A3C35" w:rsidRPr="00580535" w:rsidRDefault="007A3C35" w:rsidP="007A3C35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580535">
        <w:rPr>
          <w:rFonts w:ascii="Times New Roman" w:hAnsi="Times New Roman" w:cs="Times New Roman"/>
          <w:b/>
          <w:sz w:val="24"/>
          <w:szCs w:val="24"/>
        </w:rPr>
        <w:t>14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0535">
        <w:rPr>
          <w:rFonts w:ascii="Times New Roman" w:hAnsi="Times New Roman" w:cs="Times New Roman"/>
          <w:b/>
          <w:sz w:val="24"/>
          <w:szCs w:val="24"/>
        </w:rPr>
        <w:t>0 - 15:00 Diskusija in zaključek seminarja</w:t>
      </w:r>
    </w:p>
    <w:p w:rsidR="00C1578A" w:rsidRDefault="00C1578A" w:rsidP="007A3C35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530" w:rsidRPr="005A7530" w:rsidRDefault="009F36CC" w:rsidP="005A7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n spletnega predavanja je</w:t>
      </w:r>
      <w:r w:rsidR="005A7530" w:rsidRPr="005A7530">
        <w:rPr>
          <w:rFonts w:ascii="Times New Roman" w:hAnsi="Times New Roman" w:cs="Times New Roman"/>
          <w:sz w:val="24"/>
          <w:szCs w:val="24"/>
        </w:rPr>
        <w:t xml:space="preserve"> predstavitev sprememb v periferni krvni sliki pri bolnikih z malignimi boleznimi, ki so lahko v pomoč zdravniku ob postavitvi diagnoze ali pri usmeritvi v nadaljnje zdravljenje in diagnostiko. Predstavili bomo tudi pričakovane sprememb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7530" w:rsidRPr="005A7530">
        <w:rPr>
          <w:rFonts w:ascii="Times New Roman" w:hAnsi="Times New Roman" w:cs="Times New Roman"/>
          <w:sz w:val="24"/>
          <w:szCs w:val="24"/>
        </w:rPr>
        <w:t xml:space="preserve"> do katerih pride zaradi zdravljenja raka in  spremembe, ki jih moramo opaziti pri sledenju bolnikov po zaključenem zdravljenju.</w:t>
      </w:r>
    </w:p>
    <w:p w:rsidR="007A3C35" w:rsidRPr="007A3C35" w:rsidRDefault="007A3C35" w:rsidP="007A3C35">
      <w:pPr>
        <w:spacing w:after="0" w:line="360" w:lineRule="auto"/>
        <w:jc w:val="both"/>
        <w:rPr>
          <w:rFonts w:ascii="Arial Narrow" w:hAnsi="Arial Narrow"/>
        </w:rPr>
      </w:pPr>
    </w:p>
    <w:sectPr w:rsidR="007A3C35" w:rsidRPr="007A3C35" w:rsidSect="00580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F5AC1"/>
    <w:multiLevelType w:val="multilevel"/>
    <w:tmpl w:val="6CA2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706441B"/>
    <w:multiLevelType w:val="hybridMultilevel"/>
    <w:tmpl w:val="0EDA329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F586292"/>
    <w:multiLevelType w:val="hybridMultilevel"/>
    <w:tmpl w:val="84BA39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14"/>
    <w:rsid w:val="00062770"/>
    <w:rsid w:val="0007776F"/>
    <w:rsid w:val="0010611A"/>
    <w:rsid w:val="001F3B1A"/>
    <w:rsid w:val="002C2415"/>
    <w:rsid w:val="002E3266"/>
    <w:rsid w:val="002F0945"/>
    <w:rsid w:val="003025D1"/>
    <w:rsid w:val="00336D41"/>
    <w:rsid w:val="004B0A32"/>
    <w:rsid w:val="00545DFB"/>
    <w:rsid w:val="00580535"/>
    <w:rsid w:val="00590FF2"/>
    <w:rsid w:val="005A7530"/>
    <w:rsid w:val="005D0C14"/>
    <w:rsid w:val="00613139"/>
    <w:rsid w:val="00624497"/>
    <w:rsid w:val="006316F7"/>
    <w:rsid w:val="00694627"/>
    <w:rsid w:val="006C0035"/>
    <w:rsid w:val="006D7949"/>
    <w:rsid w:val="007A3C35"/>
    <w:rsid w:val="007A5792"/>
    <w:rsid w:val="007D0959"/>
    <w:rsid w:val="007E29AC"/>
    <w:rsid w:val="007E5DD3"/>
    <w:rsid w:val="007E7A11"/>
    <w:rsid w:val="008105ED"/>
    <w:rsid w:val="00845786"/>
    <w:rsid w:val="008A780E"/>
    <w:rsid w:val="00910B70"/>
    <w:rsid w:val="00941AB4"/>
    <w:rsid w:val="009507E3"/>
    <w:rsid w:val="009F36CC"/>
    <w:rsid w:val="00A05574"/>
    <w:rsid w:val="00AB1A23"/>
    <w:rsid w:val="00AF556B"/>
    <w:rsid w:val="00B860C8"/>
    <w:rsid w:val="00BC3EE8"/>
    <w:rsid w:val="00C1578A"/>
    <w:rsid w:val="00C25608"/>
    <w:rsid w:val="00C47B63"/>
    <w:rsid w:val="00CA2CB2"/>
    <w:rsid w:val="00D7558E"/>
    <w:rsid w:val="00E11701"/>
    <w:rsid w:val="00E450D4"/>
    <w:rsid w:val="00EB1950"/>
    <w:rsid w:val="00FD05FF"/>
    <w:rsid w:val="00FE1C7E"/>
    <w:rsid w:val="00FE7354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3D859"/>
  <w15:docId w15:val="{5CDA1253-6BFF-4E86-8C22-ECE7F0B0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25D1"/>
    <w:pPr>
      <w:ind w:left="720"/>
      <w:contextualSpacing/>
    </w:pPr>
  </w:style>
  <w:style w:type="paragraph" w:styleId="Brezrazmikov">
    <w:name w:val="No Spacing"/>
    <w:uiPriority w:val="1"/>
    <w:qFormat/>
    <w:rsid w:val="00910B70"/>
    <w:pPr>
      <w:spacing w:after="0" w:line="240" w:lineRule="auto"/>
    </w:pPr>
    <w:rPr>
      <w:rFonts w:ascii="Calibri" w:eastAsia="Times New Roman" w:hAnsi="Calibri" w:cs="Times New Roman"/>
    </w:rPr>
  </w:style>
  <w:style w:type="character" w:styleId="Krepko">
    <w:name w:val="Strong"/>
    <w:basedOn w:val="Privzetapisavaodstavka"/>
    <w:uiPriority w:val="22"/>
    <w:qFormat/>
    <w:rsid w:val="00910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E17B-A303-4770-ABA8-7BBF6CFA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koliski institu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t Katarina</dc:creator>
  <cp:lastModifiedBy>Elizabeta Radelj Pepevnik</cp:lastModifiedBy>
  <cp:revision>4</cp:revision>
  <cp:lastPrinted>2021-04-02T09:11:00Z</cp:lastPrinted>
  <dcterms:created xsi:type="dcterms:W3CDTF">2021-04-21T10:10:00Z</dcterms:created>
  <dcterms:modified xsi:type="dcterms:W3CDTF">2021-04-21T10:19:00Z</dcterms:modified>
</cp:coreProperties>
</file>